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32" w:type="dxa"/>
        <w:tblLook w:val="04A0"/>
      </w:tblPr>
      <w:tblGrid>
        <w:gridCol w:w="9632"/>
      </w:tblGrid>
      <w:tr w:rsidR="00E142AE" w:rsidTr="007D1D30">
        <w:trPr>
          <w:trHeight w:val="11685"/>
        </w:trPr>
        <w:tc>
          <w:tcPr>
            <w:tcW w:w="9632" w:type="dxa"/>
          </w:tcPr>
          <w:p w:rsidR="00E142AE" w:rsidRDefault="00E142AE"/>
          <w:tbl>
            <w:tblPr>
              <w:tblW w:w="9037" w:type="dxa"/>
              <w:tblInd w:w="5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98"/>
              <w:gridCol w:w="5318"/>
              <w:gridCol w:w="798"/>
              <w:gridCol w:w="866"/>
              <w:gridCol w:w="459"/>
              <w:gridCol w:w="798"/>
            </w:tblGrid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8239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7D5F" w:rsidRDefault="00334BA0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  <w:t>………………….</w:t>
                  </w:r>
                  <w:proofErr w:type="gramEnd"/>
                  <w:r w:rsidR="007C3B2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  <w:t xml:space="preserve"> </w:t>
                  </w:r>
                  <w:r w:rsidR="00112B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  <w:t>….</w:t>
                  </w:r>
                  <w:r w:rsidR="007C3B2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  <w:t>OKULU</w:t>
                  </w:r>
                </w:p>
                <w:p w:rsidR="00E142AE" w:rsidRDefault="005E7D5F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  <w:t>201</w:t>
                  </w:r>
                  <w:proofErr w:type="gramStart"/>
                  <w:r w:rsidR="00334BA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  <w:t>..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  <w:t>-201</w:t>
                  </w:r>
                  <w:r w:rsidR="00334BA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  <w:t>…</w:t>
                  </w:r>
                  <w:r w:rsidR="00E142AE" w:rsidRPr="006C544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  <w:t xml:space="preserve"> EĞİTİM ÖĞRETİM YILI </w:t>
                  </w:r>
                </w:p>
                <w:p w:rsidR="00E142AE" w:rsidRPr="006C544A" w:rsidRDefault="00E142AE" w:rsidP="00334B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  <w:t xml:space="preserve">DYNED İNGİLİZCE DİL EĞİTİMİ SİSTEMİ </w:t>
                  </w:r>
                  <w:r w:rsidR="005E7D5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  <w:t xml:space="preserve">PERFORMANS ÖDEVİ </w:t>
                  </w:r>
                  <w:r w:rsidRPr="006C544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  <w:t>DEĞERLENDİRME ÖLÇEĞİ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8239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</w:pP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21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 xml:space="preserve">Öğrencinin Adı </w:t>
                  </w:r>
                  <w:proofErr w:type="gramStart"/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 xml:space="preserve">Soyadı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 xml:space="preserve">   </w:t>
                  </w: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:</w:t>
                  </w:r>
                  <w:proofErr w:type="gramEnd"/>
                </w:p>
              </w:tc>
              <w:tc>
                <w:tcPr>
                  <w:tcW w:w="21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5E7D5F" w:rsidP="00334BA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 xml:space="preserve">   Tarih: </w:t>
                  </w:r>
                  <w:r w:rsidR="00334BA0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…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/</w:t>
                  </w:r>
                  <w:r w:rsidR="00334BA0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…</w:t>
                  </w:r>
                  <w:r w:rsidR="000F0205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/20</w:t>
                  </w:r>
                  <w:r w:rsidR="00334BA0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…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proofErr w:type="gramStart"/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Sınıf                                     :</w:t>
                  </w:r>
                  <w:proofErr w:type="gramEnd"/>
                </w:p>
              </w:tc>
              <w:tc>
                <w:tcPr>
                  <w:tcW w:w="21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 xml:space="preserve">Okul </w:t>
                  </w:r>
                  <w:proofErr w:type="gramStart"/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 xml:space="preserve">No                          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 xml:space="preserve"> </w:t>
                  </w: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 xml:space="preserve">  :</w:t>
                  </w:r>
                  <w:proofErr w:type="gramEnd"/>
                </w:p>
              </w:tc>
              <w:tc>
                <w:tcPr>
                  <w:tcW w:w="21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D5563F" w:rsidRDefault="00E142AE" w:rsidP="00AC087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160E8C" w:rsidRPr="00D5563F" w:rsidRDefault="00160E8C" w:rsidP="00AC087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5563F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KULLANILAN </w:t>
                  </w:r>
                  <w:proofErr w:type="gramStart"/>
                  <w:r w:rsidRPr="00D5563F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YAZILIM : </w:t>
                  </w:r>
                  <w:r w:rsidR="0029666C" w:rsidRPr="00D5563F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 </w:t>
                  </w:r>
                  <w:r w:rsidR="00E4236E" w:rsidRPr="002B04A2">
                    <w:rPr>
                      <w:rFonts w:asciiTheme="majorHAnsi" w:eastAsia="Times New Roman" w:hAnsiTheme="majorHAnsi" w:cs="Times New Roman"/>
                      <w:b/>
                      <w:color w:val="C00000"/>
                      <w:sz w:val="20"/>
                      <w:szCs w:val="20"/>
                      <w:lang w:eastAsia="tr-TR"/>
                    </w:rPr>
                    <w:t>First</w:t>
                  </w:r>
                  <w:proofErr w:type="gramEnd"/>
                  <w:r w:rsidR="00E4236E" w:rsidRPr="002B04A2">
                    <w:rPr>
                      <w:rFonts w:asciiTheme="majorHAnsi" w:eastAsia="Times New Roman" w:hAnsiTheme="majorHAnsi" w:cs="Times New Roman"/>
                      <w:b/>
                      <w:color w:val="C00000"/>
                      <w:sz w:val="20"/>
                      <w:szCs w:val="20"/>
                      <w:lang w:eastAsia="tr-TR"/>
                    </w:rPr>
                    <w:t xml:space="preserve"> English</w:t>
                  </w:r>
                  <w:r w:rsidRPr="00D5563F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             </w:t>
                  </w:r>
                  <w:bookmarkStart w:id="0" w:name="_GoBack"/>
                  <w:bookmarkEnd w:id="0"/>
                </w:p>
              </w:tc>
              <w:tc>
                <w:tcPr>
                  <w:tcW w:w="21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9666C" w:rsidRPr="00D5563F" w:rsidRDefault="00387070" w:rsidP="00AC087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tr-TR"/>
                    </w:rPr>
                  </w:pPr>
                  <w:r w:rsidRPr="00D5563F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tr-TR"/>
                    </w:rPr>
                    <w:t xml:space="preserve">Çalışılan  Ünite Sayısı: </w:t>
                  </w:r>
                  <w:proofErr w:type="gramStart"/>
                  <w:r w:rsidRPr="00D5563F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tr-TR"/>
                    </w:rPr>
                    <w:t>………</w:t>
                  </w:r>
                  <w:proofErr w:type="gramEnd"/>
                </w:p>
                <w:p w:rsidR="00D5563F" w:rsidRPr="00D5563F" w:rsidRDefault="00D5563F" w:rsidP="00AC087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tr-TR"/>
                    </w:rPr>
                  </w:pPr>
                </w:p>
                <w:p w:rsidR="00E142AE" w:rsidRPr="00D5563F" w:rsidRDefault="00E142AE" w:rsidP="00AC087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tr-TR"/>
                    </w:rPr>
                  </w:pPr>
                  <w:r w:rsidRPr="00D5563F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eastAsia="tr-TR"/>
                    </w:rPr>
                    <w:t xml:space="preserve">DEĞERLENDİRME ÖLÇEĞİ: </w:t>
                  </w:r>
                </w:p>
              </w:tc>
              <w:tc>
                <w:tcPr>
                  <w:tcW w:w="21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82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2AE" w:rsidRPr="00890A50" w:rsidRDefault="00E142AE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890A50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Zayıf (1)    Kabul Edilebilir(2)     Orta(3)    İyi(4)      Çok İyi (5)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142AE" w:rsidRPr="00E142AE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</w:pPr>
                  <w:r w:rsidRPr="00E142AE"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  <w:t>GÖZLEMLENECEK GÖREV İLE İLGİLİ HUSUSLAR</w:t>
                  </w:r>
                </w:p>
              </w:tc>
              <w:tc>
                <w:tcPr>
                  <w:tcW w:w="698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 w:rsidRPr="006C544A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1-Ödeve uygun çalışma plânı yapma</w:t>
                  </w:r>
                  <w:r w:rsidR="0070629E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 w:rsidRPr="006C544A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2-</w:t>
                  </w:r>
                  <w:r w:rsidR="001C6993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Her gün sisteme giriş yapma</w:t>
                  </w:r>
                  <w:r w:rsidR="0070629E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 w:rsidRPr="006C544A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3-</w:t>
                  </w:r>
                  <w:r w:rsidR="000D382E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Her oturumda en az 30</w:t>
                  </w:r>
                  <w:r w:rsidR="0070629E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dakika çalışma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 w:rsidRPr="006C544A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4-</w:t>
                  </w:r>
                  <w:r w:rsidR="0070629E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Her oturumda en az 5 farklı bölümde</w:t>
                  </w:r>
                  <w:r w:rsidR="006851AB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farklı ünitelerde</w:t>
                  </w:r>
                  <w:r w:rsidR="0070629E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çalışma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 w:rsidRPr="006C544A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5-</w:t>
                  </w:r>
                  <w:r w:rsidR="00BC2234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Dinlemek için </w:t>
                  </w:r>
                  <w:r w:rsidR="00E0589C"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“</w:t>
                  </w:r>
                  <w:r w:rsidR="00BC2234"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tekrar</w:t>
                  </w:r>
                  <w:r w:rsidR="00E0589C"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”</w:t>
                  </w:r>
                  <w:r w:rsidR="00BC2234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gramStart"/>
                  <w:r w:rsidR="00BC2234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butonunu  kullanmak</w:t>
                  </w:r>
                  <w:proofErr w:type="gramEnd"/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BC2234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6- Ses kayıt etmek için </w:t>
                  </w:r>
                  <w:r w:rsidR="00E0589C"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“</w:t>
                  </w:r>
                  <w:r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mikrofon</w:t>
                  </w:r>
                  <w:r w:rsidR="00E0589C"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”</w:t>
                  </w: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butonunu kullanma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0589C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7-Kayıt edilen sesi dinlemek için  </w:t>
                  </w:r>
                  <w:r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“kulaklık”</w:t>
                  </w: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gramStart"/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butonunu  kullanmak</w:t>
                  </w:r>
                  <w:proofErr w:type="gramEnd"/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0589C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8-</w:t>
                  </w:r>
                  <w:r w:rsidR="008B2EEC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Çalışılan bölümlerin oranlarını en az </w:t>
                  </w:r>
                  <w:r w:rsidR="008B2EEC"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%100</w:t>
                  </w:r>
                  <w:r w:rsidR="008B2EEC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yapma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8B2EEC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9-Çalışma verim notu </w:t>
                  </w:r>
                  <w:proofErr w:type="gramStart"/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kriterlerine</w:t>
                  </w:r>
                  <w:proofErr w:type="gramEnd"/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dikkat etme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0589C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10- Bir dersten çıkmak için  </w:t>
                  </w:r>
                  <w:r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“çıkış”</w:t>
                  </w: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butonunu kullanma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E142AE" w:rsidRDefault="00E142AE" w:rsidP="00AC087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E142AE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TOPLAM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0</w:t>
                  </w:r>
                </w:p>
              </w:tc>
            </w:tr>
            <w:tr w:rsidR="00E142AE" w:rsidRPr="006C544A" w:rsidTr="00334BA0">
              <w:trPr>
                <w:trHeight w:val="271"/>
              </w:trPr>
              <w:tc>
                <w:tcPr>
                  <w:tcW w:w="903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 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142AE" w:rsidRPr="00E142AE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</w:pPr>
                  <w:r w:rsidRPr="00E142AE"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  <w:t>GÖZLEMLENECEK ÖĞRENCİ KAZANIMLARI</w:t>
                  </w: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C0047D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1-</w:t>
                  </w:r>
                  <w:proofErr w:type="gramStart"/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Tekrar  butonunu</w:t>
                  </w:r>
                  <w:proofErr w:type="gramEnd"/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 doğru kullanma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9320E0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2-Her</w:t>
                  </w:r>
                  <w:r w:rsidR="00C0047D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c</w:t>
                  </w:r>
                  <w:r w:rsidR="006D4757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ümleyi mikrofon butonu </w:t>
                  </w:r>
                  <w:proofErr w:type="gramStart"/>
                  <w:r w:rsidR="006D4757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ile  en</w:t>
                  </w:r>
                  <w:proofErr w:type="gramEnd"/>
                  <w:r w:rsidR="006D4757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az bir kez söyleyip</w:t>
                  </w:r>
                  <w:r w:rsidR="00C0047D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ses kaydı yapma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C0047D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3- Kayıt edilen cümleyi kulaklık butonu </w:t>
                  </w:r>
                  <w:proofErr w:type="gramStart"/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kullanarak </w:t>
                  </w:r>
                  <w:r w:rsidR="00FA70C2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geri</w:t>
                  </w:r>
                  <w:proofErr w:type="gramEnd"/>
                  <w:r w:rsidR="00FA70C2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dinleme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FA70C2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4- </w:t>
                  </w:r>
                  <w:r w:rsidR="009320E0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Daha önce çalışılan bölümleri</w:t>
                  </w:r>
                  <w:r w:rsidR="006851AB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ve üniteleri</w:t>
                  </w:r>
                  <w:r w:rsidR="009320E0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tekrar etme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9320E0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5- </w:t>
                  </w:r>
                  <w:r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“Türkçe Altyazı”</w:t>
                  </w: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gramStart"/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butonunu</w:t>
                  </w:r>
                  <w:r w:rsidR="006851AB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kullanmamak</w:t>
                  </w:r>
                  <w:proofErr w:type="gramEnd"/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9320E0" w:rsidP="00AC087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6-</w:t>
                  </w:r>
                  <w:r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“İleri”</w:t>
                  </w:r>
                  <w:r w:rsidR="00A0129C"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,</w:t>
                  </w:r>
                  <w:r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 xml:space="preserve"> “geri”</w:t>
                  </w:r>
                  <w:r w:rsidR="00A0129C"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 xml:space="preserve"> ve</w:t>
                  </w:r>
                  <w:r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A0129C"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Altyazı</w:t>
                  </w:r>
                  <w:r w:rsidR="006851AB"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(sözlük)</w:t>
                  </w:r>
                  <w:r w:rsidR="00A0129C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6851AB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butonlarını</w:t>
                  </w: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kullanmama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9320E0" w:rsidP="005F1F3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7- </w:t>
                  </w:r>
                  <w:r w:rsidR="005F1F3B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Son 15-30-50 </w:t>
                  </w:r>
                  <w:proofErr w:type="gramStart"/>
                  <w:r w:rsidR="005F1F3B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günlük  çalışma</w:t>
                  </w:r>
                  <w:proofErr w:type="gramEnd"/>
                  <w:r w:rsidR="005F1F3B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sıklığı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AE4051" w:rsidP="006851A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8-  </w:t>
                  </w:r>
                  <w:r w:rsidR="006851AB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Beceri sınavı notları</w:t>
                  </w:r>
                  <w:r w:rsidR="000B2C29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başarı durumu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AE4051" w:rsidP="00FD404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9- </w:t>
                  </w:r>
                  <w:r w:rsidR="00FD4044" w:rsidRPr="00D5563F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TUTOR</w:t>
                  </w:r>
                  <w:r w:rsidR="00FD4044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yazılımını her oturum öncesi </w:t>
                  </w:r>
                  <w:proofErr w:type="gramStart"/>
                  <w:r w:rsidR="00FD4044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ve  sonrası</w:t>
                  </w:r>
                  <w:proofErr w:type="gramEnd"/>
                  <w:r w:rsidR="00FD4044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  kontrol etmek 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285"/>
              </w:trPr>
              <w:tc>
                <w:tcPr>
                  <w:tcW w:w="7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C0047D" w:rsidP="00D5563F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10- </w:t>
                  </w:r>
                  <w:r w:rsidR="00D5563F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Ünitedeki bilgileri kendine güvenerek yazı desteği olmadan ifade edebilmek, özetleyebilmek ve ç</w:t>
                  </w:r>
                  <w:r w:rsidR="00D5563F" w:rsidRPr="006C544A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 xml:space="preserve">alışmayı zamanında </w:t>
                  </w:r>
                  <w:r w:rsidR="00D5563F"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  <w:t>bitirmek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</w:t>
                  </w:r>
                </w:p>
              </w:tc>
            </w:tr>
            <w:tr w:rsidR="00E142AE" w:rsidRPr="006C544A" w:rsidTr="00334BA0">
              <w:trPr>
                <w:trHeight w:val="328"/>
              </w:trPr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2AE" w:rsidRPr="00E142AE" w:rsidRDefault="00E142AE" w:rsidP="00AC087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E142AE">
                    <w:rPr>
                      <w:rFonts w:ascii="Cambria" w:eastAsia="Times New Roman" w:hAnsi="Cambria" w:cs="Times New Roman"/>
                      <w:b/>
                      <w:sz w:val="20"/>
                      <w:szCs w:val="20"/>
                      <w:lang w:eastAsia="tr-TR"/>
                    </w:rPr>
                    <w:t>TOPLAM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 xml:space="preserve">          </w:t>
                  </w:r>
                  <w:r w:rsidR="00A0129C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5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 xml:space="preserve">      </w:t>
                  </w:r>
                  <w:r w:rsidR="00A0129C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 xml:space="preserve">          </w:t>
                  </w:r>
                </w:p>
              </w:tc>
            </w:tr>
            <w:tr w:rsidR="00E142AE" w:rsidRPr="006C544A" w:rsidTr="00334BA0">
              <w:trPr>
                <w:trHeight w:val="328"/>
              </w:trPr>
              <w:tc>
                <w:tcPr>
                  <w:tcW w:w="7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</w:tr>
            <w:tr w:rsidR="00E142AE" w:rsidRPr="006C544A" w:rsidTr="00334BA0">
              <w:trPr>
                <w:trHeight w:val="471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142AE" w:rsidRPr="006C544A" w:rsidRDefault="00E142AE" w:rsidP="00AC087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6C544A">
                    <w:rPr>
                      <w:rFonts w:ascii="Cambria" w:eastAsia="Times New Roman" w:hAnsi="Cambria" w:cs="Times New Roman"/>
                      <w:b/>
                      <w:bCs/>
                      <w:sz w:val="20"/>
                      <w:szCs w:val="20"/>
                      <w:lang w:eastAsia="tr-TR"/>
                    </w:rPr>
                    <w:t>GENEL TOPLAM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2AE" w:rsidRPr="00E142AE" w:rsidRDefault="00E142AE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</w:pPr>
                  <w:r w:rsidRPr="00E142AE"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  <w:t xml:space="preserve">     100 (yüz)</w:t>
                  </w:r>
                </w:p>
              </w:tc>
            </w:tr>
            <w:tr w:rsidR="00334BA0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BA0" w:rsidRPr="006C544A" w:rsidRDefault="00334BA0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98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4BA0" w:rsidRPr="007744B0" w:rsidRDefault="00334BA0" w:rsidP="000E43E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Cs w:val="20"/>
                      <w:lang w:eastAsia="tr-TR"/>
                    </w:rPr>
                  </w:pPr>
                </w:p>
                <w:p w:rsidR="00334BA0" w:rsidRPr="00F76897" w:rsidRDefault="00334BA0" w:rsidP="000E43E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Cs w:val="20"/>
                      <w:lang w:eastAsia="tr-TR"/>
                    </w:rPr>
                  </w:pPr>
                  <w:r w:rsidRPr="00F76897">
                    <w:rPr>
                      <w:rFonts w:ascii="Cambria" w:eastAsia="Times New Roman" w:hAnsi="Cambria" w:cs="Times New Roman"/>
                      <w:b/>
                      <w:bCs/>
                      <w:szCs w:val="20"/>
                      <w:lang w:eastAsia="tr-TR"/>
                    </w:rPr>
                    <w:t xml:space="preserve">Öğretmen Görüşü: </w:t>
                  </w:r>
                  <w:proofErr w:type="gramStart"/>
                  <w:r w:rsidRPr="00F76897">
                    <w:rPr>
                      <w:rFonts w:ascii="Cambria" w:eastAsia="Times New Roman" w:hAnsi="Cambria" w:cs="Times New Roman"/>
                      <w:b/>
                      <w:bCs/>
                      <w:szCs w:val="20"/>
                      <w:lang w:eastAsia="tr-TR"/>
                    </w:rPr>
                    <w:t>…………..</w:t>
                  </w:r>
                  <w:proofErr w:type="gramEnd"/>
                </w:p>
                <w:p w:rsidR="00334BA0" w:rsidRPr="00F76897" w:rsidRDefault="00334BA0" w:rsidP="000E43E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color w:val="0070C0"/>
                      <w:szCs w:val="20"/>
                      <w:lang w:eastAsia="tr-TR"/>
                    </w:rPr>
                  </w:pPr>
                  <w:proofErr w:type="gramStart"/>
                  <w:r w:rsidRPr="00F76897">
                    <w:rPr>
                      <w:rFonts w:ascii="Cambria" w:eastAsia="Times New Roman" w:hAnsi="Cambria" w:cs="Times New Roman"/>
                      <w:b/>
                      <w:bCs/>
                      <w:color w:val="0070C0"/>
                      <w:szCs w:val="20"/>
                      <w:lang w:eastAsia="tr-TR"/>
                    </w:rPr>
                    <w:t>AÇIKLAMA:Bu</w:t>
                  </w:r>
                  <w:proofErr w:type="gramEnd"/>
                  <w:r>
                    <w:rPr>
                      <w:rFonts w:ascii="Cambria" w:eastAsia="Times New Roman" w:hAnsi="Cambria" w:cs="Times New Roman"/>
                      <w:b/>
                      <w:bCs/>
                      <w:color w:val="0070C0"/>
                      <w:szCs w:val="20"/>
                      <w:lang w:eastAsia="tr-TR"/>
                    </w:rPr>
                    <w:t xml:space="preserve"> değerlendirme  ölçeği </w:t>
                  </w:r>
                  <w:r w:rsidRPr="00F76897">
                    <w:rPr>
                      <w:rFonts w:ascii="Cambria" w:eastAsia="Times New Roman" w:hAnsi="Cambria" w:cs="Times New Roman"/>
                      <w:b/>
                      <w:bCs/>
                      <w:color w:val="0070C0"/>
                      <w:szCs w:val="20"/>
                      <w:lang w:eastAsia="tr-TR"/>
                    </w:rPr>
                    <w:t>F</w:t>
                  </w:r>
                  <w:r>
                    <w:rPr>
                      <w:rFonts w:ascii="Cambria" w:eastAsia="Times New Roman" w:hAnsi="Cambria" w:cs="Times New Roman"/>
                      <w:b/>
                      <w:bCs/>
                      <w:color w:val="0070C0"/>
                      <w:szCs w:val="20"/>
                      <w:lang w:eastAsia="tr-TR"/>
                    </w:rPr>
                    <w:t>E</w:t>
                  </w:r>
                  <w:r w:rsidRPr="00F76897">
                    <w:rPr>
                      <w:rFonts w:ascii="Cambria" w:eastAsia="Times New Roman" w:hAnsi="Cambria" w:cs="Times New Roman"/>
                      <w:b/>
                      <w:bCs/>
                      <w:color w:val="0070C0"/>
                      <w:szCs w:val="20"/>
                      <w:lang w:eastAsia="tr-TR"/>
                    </w:rPr>
                    <w:t xml:space="preserve"> yazılımı kullanan öğrencilerin   performans veya proje ödevlerini değerlendirmek üzere düzenlenmiştir.Bu çizelgeyi  her bir ünite için   değerlendirme ölçeği olarak  da kullanmak mümkün.</w:t>
                  </w:r>
                </w:p>
                <w:p w:rsidR="00334BA0" w:rsidRPr="007744B0" w:rsidRDefault="00334BA0" w:rsidP="000E43E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b/>
                      <w:bCs/>
                      <w:szCs w:val="20"/>
                      <w:lang w:eastAsia="tr-TR"/>
                    </w:rPr>
                  </w:pPr>
                  <w:r w:rsidRPr="00F76897">
                    <w:rPr>
                      <w:rFonts w:ascii="Cambria" w:eastAsia="Times New Roman" w:hAnsi="Cambria" w:cs="Times New Roman"/>
                      <w:b/>
                      <w:bCs/>
                      <w:color w:val="0070C0"/>
                      <w:szCs w:val="20"/>
                      <w:lang w:eastAsia="tr-TR"/>
                    </w:rPr>
                    <w:t xml:space="preserve">NOT: Bu ölçek bir taslak şeklinde düzenlenmiştir.Geliştirilebilmesi için konu hakkındaki görüşlerinizi </w:t>
                  </w:r>
                  <w:hyperlink r:id="rId5" w:history="1">
                    <w:r w:rsidRPr="002105AB">
                      <w:rPr>
                        <w:rStyle w:val="Kpr"/>
                        <w:rFonts w:ascii="Cambria" w:eastAsia="Times New Roman" w:hAnsi="Cambria" w:cs="Times New Roman"/>
                        <w:b/>
                        <w:bCs/>
                        <w:szCs w:val="20"/>
                        <w:lang w:eastAsia="tr-TR"/>
                      </w:rPr>
                      <w:t>dyned33@hotmail.com</w:t>
                    </w:r>
                  </w:hyperlink>
                  <w:r w:rsidRPr="00F76897">
                    <w:rPr>
                      <w:rFonts w:ascii="Cambria" w:eastAsia="Times New Roman" w:hAnsi="Cambria" w:cs="Times New Roman"/>
                      <w:b/>
                      <w:bCs/>
                      <w:color w:val="0070C0"/>
                      <w:szCs w:val="20"/>
                      <w:lang w:eastAsia="tr-TR"/>
                    </w:rPr>
                    <w:t xml:space="preserve"> adresine bildirirseniz paylaşım adına güzel bir </w:t>
                  </w:r>
                  <w:proofErr w:type="gramStart"/>
                  <w:r w:rsidRPr="00F76897">
                    <w:rPr>
                      <w:rFonts w:ascii="Cambria" w:eastAsia="Times New Roman" w:hAnsi="Cambria" w:cs="Times New Roman"/>
                      <w:b/>
                      <w:bCs/>
                      <w:color w:val="0070C0"/>
                      <w:szCs w:val="20"/>
                      <w:lang w:eastAsia="tr-TR"/>
                    </w:rPr>
                    <w:t>dayanışma  örneği</w:t>
                  </w:r>
                  <w:proofErr w:type="gramEnd"/>
                  <w:r w:rsidRPr="00F76897">
                    <w:rPr>
                      <w:rFonts w:ascii="Cambria" w:eastAsia="Times New Roman" w:hAnsi="Cambria" w:cs="Times New Roman"/>
                      <w:b/>
                      <w:bCs/>
                      <w:color w:val="0070C0"/>
                      <w:szCs w:val="20"/>
                      <w:lang w:eastAsia="tr-TR"/>
                    </w:rPr>
                    <w:t xml:space="preserve"> sergilemiş olacaksınız.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BA0" w:rsidRPr="00E142AE" w:rsidRDefault="00334BA0" w:rsidP="000E43E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</w:pPr>
                </w:p>
              </w:tc>
            </w:tr>
            <w:tr w:rsidR="00334BA0" w:rsidRPr="006C544A" w:rsidTr="00334BA0">
              <w:trPr>
                <w:trHeight w:val="285"/>
              </w:trPr>
              <w:tc>
                <w:tcPr>
                  <w:tcW w:w="9037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BA0" w:rsidRPr="00F749C0" w:rsidRDefault="00334BA0" w:rsidP="00F749C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tr-TR"/>
                    </w:rPr>
                  </w:pPr>
                </w:p>
              </w:tc>
            </w:tr>
            <w:tr w:rsidR="00334BA0" w:rsidRPr="006C544A" w:rsidTr="00334BA0">
              <w:trPr>
                <w:trHeight w:val="285"/>
              </w:trPr>
              <w:tc>
                <w:tcPr>
                  <w:tcW w:w="9037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34BA0" w:rsidRPr="00F749C0" w:rsidRDefault="00334BA0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lang w:eastAsia="tr-TR"/>
                    </w:rPr>
                  </w:pPr>
                </w:p>
              </w:tc>
            </w:tr>
            <w:tr w:rsidR="00334BA0" w:rsidRPr="00F749C0" w:rsidTr="00334BA0">
              <w:trPr>
                <w:gridAfter w:val="1"/>
                <w:wAfter w:w="798" w:type="dxa"/>
                <w:trHeight w:val="80"/>
              </w:trPr>
              <w:tc>
                <w:tcPr>
                  <w:tcW w:w="6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BA0" w:rsidRPr="006C544A" w:rsidRDefault="00334BA0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21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BA0" w:rsidRPr="006C544A" w:rsidRDefault="00334BA0" w:rsidP="000E43E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</w:tr>
            <w:tr w:rsidR="00334BA0" w:rsidRPr="006C544A" w:rsidTr="00334BA0">
              <w:trPr>
                <w:trHeight w:val="80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BA0" w:rsidRPr="006C544A" w:rsidRDefault="00334BA0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BA0" w:rsidRPr="006C544A" w:rsidRDefault="00334BA0" w:rsidP="000E43E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21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BA0" w:rsidRPr="006C544A" w:rsidRDefault="00334BA0" w:rsidP="000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  <w:t>Mehmet Zahit KUTLU</w:t>
                  </w:r>
                </w:p>
              </w:tc>
            </w:tr>
            <w:tr w:rsidR="00334BA0" w:rsidRPr="006C544A" w:rsidTr="00334BA0">
              <w:trPr>
                <w:trHeight w:val="28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BA0" w:rsidRPr="006C544A" w:rsidRDefault="00334BA0" w:rsidP="00AC087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BA0" w:rsidRPr="006C544A" w:rsidRDefault="00334BA0" w:rsidP="000E43E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21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4BA0" w:rsidRPr="006C544A" w:rsidRDefault="00334BA0" w:rsidP="000E43E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</w:pPr>
                  <w:r w:rsidRPr="006C544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  <w:t>İngilizce Öğretmeni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tr-TR"/>
                    </w:rPr>
                    <w:t xml:space="preserve"> Eğitmen Eğiticisi</w:t>
                  </w:r>
                </w:p>
              </w:tc>
            </w:tr>
          </w:tbl>
          <w:p w:rsidR="00E142AE" w:rsidRDefault="00E142AE"/>
        </w:tc>
      </w:tr>
    </w:tbl>
    <w:p w:rsidR="007E733D" w:rsidRDefault="007E733D" w:rsidP="007D1D30"/>
    <w:sectPr w:rsidR="007E733D" w:rsidSect="008B50C4">
      <w:pgSz w:w="11906" w:h="16838" w:code="9"/>
      <w:pgMar w:top="288" w:right="1411" w:bottom="0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42AE"/>
    <w:rsid w:val="00077159"/>
    <w:rsid w:val="000B2C29"/>
    <w:rsid w:val="000D382E"/>
    <w:rsid w:val="000F0205"/>
    <w:rsid w:val="00112B08"/>
    <w:rsid w:val="00160E8C"/>
    <w:rsid w:val="001C3302"/>
    <w:rsid w:val="001C6993"/>
    <w:rsid w:val="001F21D0"/>
    <w:rsid w:val="00243570"/>
    <w:rsid w:val="00272E08"/>
    <w:rsid w:val="0029666C"/>
    <w:rsid w:val="002B04A2"/>
    <w:rsid w:val="00334BA0"/>
    <w:rsid w:val="00387070"/>
    <w:rsid w:val="003E1172"/>
    <w:rsid w:val="005A4A83"/>
    <w:rsid w:val="005B03AF"/>
    <w:rsid w:val="005D4A56"/>
    <w:rsid w:val="005E7D5F"/>
    <w:rsid w:val="005F1F3B"/>
    <w:rsid w:val="00637667"/>
    <w:rsid w:val="006851AB"/>
    <w:rsid w:val="006B7456"/>
    <w:rsid w:val="006D4757"/>
    <w:rsid w:val="0070629E"/>
    <w:rsid w:val="007C3B26"/>
    <w:rsid w:val="007D1D30"/>
    <w:rsid w:val="007D35E6"/>
    <w:rsid w:val="007E124B"/>
    <w:rsid w:val="007E733D"/>
    <w:rsid w:val="00890A50"/>
    <w:rsid w:val="008B2EEC"/>
    <w:rsid w:val="008B50C4"/>
    <w:rsid w:val="008C42C3"/>
    <w:rsid w:val="00914A23"/>
    <w:rsid w:val="009320E0"/>
    <w:rsid w:val="009637F2"/>
    <w:rsid w:val="009C2717"/>
    <w:rsid w:val="00A0129C"/>
    <w:rsid w:val="00A468C5"/>
    <w:rsid w:val="00AA0405"/>
    <w:rsid w:val="00AD2D8E"/>
    <w:rsid w:val="00AD4EF3"/>
    <w:rsid w:val="00AD6FAB"/>
    <w:rsid w:val="00AE4051"/>
    <w:rsid w:val="00B4370C"/>
    <w:rsid w:val="00BC2234"/>
    <w:rsid w:val="00C0047D"/>
    <w:rsid w:val="00C0365A"/>
    <w:rsid w:val="00D5563F"/>
    <w:rsid w:val="00E01EB7"/>
    <w:rsid w:val="00E0589C"/>
    <w:rsid w:val="00E0666A"/>
    <w:rsid w:val="00E142AE"/>
    <w:rsid w:val="00E4236E"/>
    <w:rsid w:val="00F749C0"/>
    <w:rsid w:val="00FA70C2"/>
    <w:rsid w:val="00FD4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14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B74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yned33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9D19-84CE-451C-87FF-56A9F368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 AĞUSTOS</dc:creator>
  <cp:lastModifiedBy>NOSTRADAMUS</cp:lastModifiedBy>
  <cp:revision>38</cp:revision>
  <cp:lastPrinted>2012-11-29T09:02:00Z</cp:lastPrinted>
  <dcterms:created xsi:type="dcterms:W3CDTF">2011-12-19T09:43:00Z</dcterms:created>
  <dcterms:modified xsi:type="dcterms:W3CDTF">2014-12-08T06:17:00Z</dcterms:modified>
</cp:coreProperties>
</file>